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5C29" w14:textId="77777777" w:rsidR="00A238F7" w:rsidRDefault="00A238F7" w:rsidP="0055245C">
      <w:pPr>
        <w:jc w:val="center"/>
        <w:rPr>
          <w:b/>
        </w:rPr>
      </w:pPr>
    </w:p>
    <w:p w14:paraId="37AE8449" w14:textId="77777777" w:rsidR="00A238F7" w:rsidRDefault="003D153A" w:rsidP="0055245C">
      <w:pPr>
        <w:jc w:val="center"/>
        <w:rPr>
          <w:b/>
        </w:rPr>
      </w:pPr>
      <w:r>
        <w:rPr>
          <w:b/>
        </w:rPr>
        <w:pict w14:anchorId="7D03E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88.5pt;mso-position-horizontal-relative:char;mso-position-vertical-relative:line">
            <v:imagedata r:id="rId7" o:title=""/>
          </v:shape>
        </w:pict>
      </w:r>
    </w:p>
    <w:p w14:paraId="3D15B3DE" w14:textId="77777777" w:rsidR="00A238F7" w:rsidRDefault="00A238F7" w:rsidP="0055245C">
      <w:pPr>
        <w:jc w:val="center"/>
        <w:rPr>
          <w:b/>
        </w:rPr>
      </w:pPr>
    </w:p>
    <w:p w14:paraId="5D93066A" w14:textId="77777777" w:rsidR="00A238F7" w:rsidRDefault="00A238F7" w:rsidP="0055245C">
      <w:pPr>
        <w:jc w:val="center"/>
        <w:rPr>
          <w:b/>
        </w:rPr>
      </w:pPr>
    </w:p>
    <w:p w14:paraId="6C69F702" w14:textId="77777777" w:rsidR="0055245C" w:rsidRPr="00B323F3" w:rsidRDefault="0055245C" w:rsidP="0055245C">
      <w:pPr>
        <w:jc w:val="center"/>
        <w:rPr>
          <w:b/>
        </w:rPr>
      </w:pPr>
      <w:r w:rsidRPr="00B323F3">
        <w:rPr>
          <w:b/>
        </w:rPr>
        <w:t>Usnesení</w:t>
      </w:r>
    </w:p>
    <w:p w14:paraId="3835F426" w14:textId="77777777" w:rsidR="00B323F3" w:rsidRDefault="0055245C" w:rsidP="0055245C">
      <w:pPr>
        <w:pBdr>
          <w:bottom w:val="single" w:sz="12" w:space="1" w:color="auto"/>
        </w:pBdr>
        <w:jc w:val="center"/>
        <w:rPr>
          <w:b/>
        </w:rPr>
      </w:pPr>
      <w:r w:rsidRPr="00B323F3">
        <w:rPr>
          <w:b/>
        </w:rPr>
        <w:t xml:space="preserve">z ustanovujícího zasedání Zastupitelstva obce Noviny pod Ralskem </w:t>
      </w:r>
    </w:p>
    <w:p w14:paraId="08E4295A" w14:textId="632A358B" w:rsidR="00B323F3" w:rsidRDefault="0055245C" w:rsidP="0055245C">
      <w:pPr>
        <w:pBdr>
          <w:bottom w:val="single" w:sz="12" w:space="1" w:color="auto"/>
        </w:pBdr>
        <w:jc w:val="center"/>
        <w:rPr>
          <w:b/>
        </w:rPr>
      </w:pPr>
      <w:r w:rsidRPr="00B323F3">
        <w:rPr>
          <w:b/>
        </w:rPr>
        <w:t xml:space="preserve">konaného dne </w:t>
      </w:r>
      <w:r w:rsidR="00330801">
        <w:rPr>
          <w:b/>
        </w:rPr>
        <w:t>20</w:t>
      </w:r>
      <w:r w:rsidRPr="00B323F3">
        <w:rPr>
          <w:b/>
        </w:rPr>
        <w:t>.1</w:t>
      </w:r>
      <w:r w:rsidR="00330801">
        <w:rPr>
          <w:b/>
        </w:rPr>
        <w:t>0</w:t>
      </w:r>
      <w:r w:rsidRPr="00B323F3">
        <w:rPr>
          <w:b/>
        </w:rPr>
        <w:t>.20</w:t>
      </w:r>
      <w:r w:rsidR="00330801">
        <w:rPr>
          <w:b/>
        </w:rPr>
        <w:t>22</w:t>
      </w:r>
      <w:r w:rsidRPr="00B323F3">
        <w:rPr>
          <w:b/>
        </w:rPr>
        <w:t xml:space="preserve"> od 18.00 </w:t>
      </w:r>
    </w:p>
    <w:p w14:paraId="3413297A" w14:textId="2068D450" w:rsidR="0055245C" w:rsidRDefault="0055245C" w:rsidP="0055245C">
      <w:pPr>
        <w:pBdr>
          <w:bottom w:val="single" w:sz="12" w:space="1" w:color="auto"/>
        </w:pBdr>
        <w:jc w:val="center"/>
        <w:rPr>
          <w:b/>
        </w:rPr>
      </w:pPr>
      <w:r w:rsidRPr="00B323F3">
        <w:rPr>
          <w:b/>
        </w:rPr>
        <w:t>v zasedací místnosti Obecního úřadu Noviny pod Ralskem</w:t>
      </w:r>
    </w:p>
    <w:p w14:paraId="70A5BE34" w14:textId="77777777" w:rsidR="00330801" w:rsidRPr="00B323F3" w:rsidRDefault="00330801" w:rsidP="0055245C">
      <w:pPr>
        <w:pBdr>
          <w:bottom w:val="single" w:sz="12" w:space="1" w:color="auto"/>
        </w:pBdr>
        <w:jc w:val="center"/>
        <w:rPr>
          <w:b/>
        </w:rPr>
      </w:pPr>
    </w:p>
    <w:p w14:paraId="5E2B079B" w14:textId="217EB320" w:rsidR="0055245C" w:rsidRDefault="0055245C" w:rsidP="0055245C">
      <w:pPr>
        <w:jc w:val="center"/>
      </w:pP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  <w:r w:rsidRPr="00B323F3">
        <w:softHyphen/>
      </w:r>
    </w:p>
    <w:p w14:paraId="14AA8B33" w14:textId="77777777" w:rsidR="00330801" w:rsidRPr="00B323F3" w:rsidRDefault="00330801" w:rsidP="0055245C">
      <w:pPr>
        <w:jc w:val="center"/>
      </w:pPr>
    </w:p>
    <w:p w14:paraId="33358919" w14:textId="77777777" w:rsidR="00330801" w:rsidRDefault="00E82EC0" w:rsidP="00E82EC0">
      <w:r w:rsidRPr="00B323F3">
        <w:t>Přítomni:</w:t>
      </w:r>
      <w:r w:rsidR="00B323F3">
        <w:tab/>
      </w:r>
      <w:r w:rsidRPr="00B323F3">
        <w:t xml:space="preserve"> </w:t>
      </w:r>
      <w:r w:rsidR="00330801">
        <w:t xml:space="preserve">pan Tomáš Jindra, </w:t>
      </w:r>
      <w:r w:rsidRPr="00B323F3">
        <w:t xml:space="preserve">paní Jírová Veronika, </w:t>
      </w:r>
      <w:proofErr w:type="spellStart"/>
      <w:r w:rsidRPr="00B323F3">
        <w:t>Di</w:t>
      </w:r>
      <w:r w:rsidR="00330801">
        <w:t>S</w:t>
      </w:r>
      <w:proofErr w:type="spellEnd"/>
      <w:r w:rsidRPr="00B323F3">
        <w:t>., pan Ing. Lubomír Košťál,</w:t>
      </w:r>
    </w:p>
    <w:p w14:paraId="4423EC69" w14:textId="16AF2C45" w:rsidR="00E82EC0" w:rsidRPr="00B323F3" w:rsidRDefault="00330801" w:rsidP="00E82EC0">
      <w:r>
        <w:tab/>
      </w:r>
      <w:r>
        <w:tab/>
      </w:r>
      <w:r w:rsidR="00E82EC0" w:rsidRPr="00B323F3">
        <w:t xml:space="preserve"> pan Jan Moravec,</w:t>
      </w:r>
      <w:r>
        <w:t xml:space="preserve"> pan Karel </w:t>
      </w:r>
      <w:proofErr w:type="spellStart"/>
      <w:r>
        <w:t>Podmanický</w:t>
      </w:r>
      <w:proofErr w:type="spellEnd"/>
      <w:r>
        <w:t>,</w:t>
      </w:r>
      <w:r w:rsidR="00E82EC0" w:rsidRPr="00B323F3">
        <w:t xml:space="preserve"> pan Mgr. Miroslav </w:t>
      </w:r>
      <w:proofErr w:type="spellStart"/>
      <w:r w:rsidR="00E82EC0" w:rsidRPr="00B323F3">
        <w:t>Podmanický</w:t>
      </w:r>
      <w:proofErr w:type="spellEnd"/>
      <w:r w:rsidR="00E82EC0" w:rsidRPr="00B323F3">
        <w:t>,</w:t>
      </w:r>
    </w:p>
    <w:p w14:paraId="3131489E" w14:textId="04163181" w:rsidR="00E82EC0" w:rsidRDefault="00E82EC0" w:rsidP="00E82EC0">
      <w:r w:rsidRPr="00B323F3">
        <w:tab/>
        <w:t xml:space="preserve">      </w:t>
      </w:r>
      <w:r w:rsidR="00B323F3">
        <w:tab/>
        <w:t xml:space="preserve"> </w:t>
      </w:r>
      <w:r w:rsidR="00B323F3" w:rsidRPr="00B323F3">
        <w:t>pan Ondřej Sedláček</w:t>
      </w:r>
      <w:r w:rsidRPr="00B323F3">
        <w:t xml:space="preserve">  </w:t>
      </w:r>
    </w:p>
    <w:p w14:paraId="4ABBB262" w14:textId="77777777" w:rsidR="00B323F3" w:rsidRDefault="00B323F3" w:rsidP="00E82EC0"/>
    <w:p w14:paraId="1DB74367" w14:textId="77777777" w:rsidR="00B323F3" w:rsidRPr="00B323F3" w:rsidRDefault="00B323F3" w:rsidP="00E82EC0">
      <w:r>
        <w:t xml:space="preserve">Omluveni: </w:t>
      </w:r>
    </w:p>
    <w:p w14:paraId="1AA18C2E" w14:textId="77777777" w:rsidR="0055245C" w:rsidRPr="00B323F3" w:rsidRDefault="0055245C" w:rsidP="0055245C">
      <w:pPr>
        <w:jc w:val="both"/>
      </w:pPr>
    </w:p>
    <w:p w14:paraId="428B784F" w14:textId="77777777" w:rsidR="0055245C" w:rsidRPr="00B323F3" w:rsidRDefault="0055245C" w:rsidP="0055245C">
      <w:pPr>
        <w:jc w:val="both"/>
      </w:pPr>
      <w:r w:rsidRPr="00B323F3">
        <w:t>Zastupitelstvo obce Noviny pod Ralskem na svém ustanovujícím veřejném zasedání přijalo následující usnesení:</w:t>
      </w:r>
    </w:p>
    <w:p w14:paraId="7B933FFE" w14:textId="77777777" w:rsidR="0055245C" w:rsidRPr="0055245C" w:rsidRDefault="0055245C" w:rsidP="0055245C">
      <w:pPr>
        <w:rPr>
          <w:sz w:val="28"/>
          <w:szCs w:val="28"/>
        </w:rPr>
      </w:pPr>
    </w:p>
    <w:p w14:paraId="1113850B" w14:textId="4B4D71B8" w:rsidR="00330801" w:rsidRPr="00AA17D7" w:rsidRDefault="00330801" w:rsidP="00330801">
      <w:pPr>
        <w:jc w:val="both"/>
        <w:rPr>
          <w:color w:val="000000"/>
        </w:rPr>
      </w:pPr>
      <w:r>
        <w:rPr>
          <w:color w:val="000000"/>
          <w:u w:val="single"/>
        </w:rPr>
        <w:t>U</w:t>
      </w:r>
      <w:r w:rsidRPr="00AA17D7">
        <w:rPr>
          <w:color w:val="000000"/>
          <w:u w:val="single"/>
        </w:rPr>
        <w:t>snesení č. 1/20</w:t>
      </w:r>
      <w:r>
        <w:rPr>
          <w:color w:val="000000"/>
          <w:u w:val="single"/>
        </w:rPr>
        <w:t>22/Z/1</w:t>
      </w:r>
      <w:r w:rsidRPr="00AA17D7">
        <w:rPr>
          <w:color w:val="000000"/>
        </w:rPr>
        <w:t xml:space="preserve"> </w:t>
      </w:r>
    </w:p>
    <w:p w14:paraId="34E3A7DA" w14:textId="614E0346" w:rsidR="00330801" w:rsidRPr="00AA17D7" w:rsidRDefault="00330801" w:rsidP="00330801">
      <w:pPr>
        <w:pStyle w:val="Bezmezer"/>
        <w:rPr>
          <w:rFonts w:ascii="Times New Roman" w:hAnsi="Times New Roman"/>
          <w:sz w:val="24"/>
          <w:szCs w:val="24"/>
        </w:rPr>
      </w:pPr>
      <w:r w:rsidRPr="00AA17D7">
        <w:rPr>
          <w:rFonts w:ascii="Times New Roman" w:hAnsi="Times New Roman"/>
          <w:sz w:val="24"/>
          <w:szCs w:val="24"/>
        </w:rPr>
        <w:t>Zastupitelstvo obce Noviny pod Ralskem urč</w:t>
      </w:r>
      <w:r>
        <w:rPr>
          <w:rFonts w:ascii="Times New Roman" w:hAnsi="Times New Roman"/>
          <w:sz w:val="24"/>
          <w:szCs w:val="24"/>
        </w:rPr>
        <w:t>ilo</w:t>
      </w:r>
      <w:r w:rsidRPr="00AA17D7">
        <w:rPr>
          <w:rFonts w:ascii="Times New Roman" w:hAnsi="Times New Roman"/>
          <w:sz w:val="24"/>
          <w:szCs w:val="24"/>
        </w:rPr>
        <w:t xml:space="preserve"> ověřovateli zápisu</w:t>
      </w:r>
      <w:r>
        <w:rPr>
          <w:rFonts w:ascii="Times New Roman" w:hAnsi="Times New Roman"/>
          <w:sz w:val="24"/>
          <w:szCs w:val="24"/>
        </w:rPr>
        <w:t xml:space="preserve"> pana</w:t>
      </w:r>
      <w:r w:rsidRPr="00AA1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17D7">
        <w:rPr>
          <w:rFonts w:ascii="Times New Roman" w:hAnsi="Times New Roman"/>
          <w:color w:val="000000"/>
        </w:rPr>
        <w:t>Ing. Lubomír</w:t>
      </w:r>
      <w:r>
        <w:rPr>
          <w:rFonts w:ascii="Times New Roman" w:hAnsi="Times New Roman"/>
          <w:color w:val="000000"/>
        </w:rPr>
        <w:t>a</w:t>
      </w:r>
      <w:r w:rsidRPr="00AA17D7">
        <w:rPr>
          <w:rFonts w:ascii="Times New Roman" w:hAnsi="Times New Roman"/>
          <w:color w:val="000000"/>
        </w:rPr>
        <w:t xml:space="preserve"> Košťál</w:t>
      </w:r>
      <w:r>
        <w:rPr>
          <w:rFonts w:ascii="Times New Roman" w:hAnsi="Times New Roman"/>
          <w:color w:val="000000"/>
        </w:rPr>
        <w:t>a</w:t>
      </w:r>
      <w:r w:rsidRPr="00AA17D7">
        <w:rPr>
          <w:rFonts w:ascii="Times New Roman" w:hAnsi="Times New Roman"/>
          <w:color w:val="000000"/>
        </w:rPr>
        <w:t xml:space="preserve"> a </w:t>
      </w:r>
      <w:r>
        <w:rPr>
          <w:rFonts w:ascii="Times New Roman" w:hAnsi="Times New Roman"/>
          <w:color w:val="000000"/>
        </w:rPr>
        <w:t xml:space="preserve">pana </w:t>
      </w:r>
      <w:r w:rsidRPr="00AA17D7">
        <w:rPr>
          <w:rFonts w:ascii="Times New Roman" w:hAnsi="Times New Roman"/>
          <w:color w:val="000000"/>
        </w:rPr>
        <w:t>Ondřej</w:t>
      </w:r>
      <w:r>
        <w:rPr>
          <w:rFonts w:ascii="Times New Roman" w:hAnsi="Times New Roman"/>
          <w:color w:val="000000"/>
        </w:rPr>
        <w:t xml:space="preserve">e </w:t>
      </w:r>
      <w:r w:rsidRPr="00AA17D7">
        <w:rPr>
          <w:rFonts w:ascii="Times New Roman" w:hAnsi="Times New Roman"/>
          <w:color w:val="000000"/>
        </w:rPr>
        <w:t>Sedláčk</w:t>
      </w:r>
      <w:r>
        <w:rPr>
          <w:rFonts w:ascii="Times New Roman" w:hAnsi="Times New Roman"/>
          <w:color w:val="000000"/>
        </w:rPr>
        <w:t xml:space="preserve">a. </w:t>
      </w:r>
      <w:r w:rsidRPr="00AA17D7">
        <w:rPr>
          <w:rFonts w:ascii="Times New Roman" w:hAnsi="Times New Roman"/>
          <w:sz w:val="24"/>
          <w:szCs w:val="24"/>
        </w:rPr>
        <w:t xml:space="preserve"> Zapisovatel</w:t>
      </w:r>
      <w:r>
        <w:rPr>
          <w:rFonts w:ascii="Times New Roman" w:hAnsi="Times New Roman"/>
          <w:sz w:val="24"/>
          <w:szCs w:val="24"/>
        </w:rPr>
        <w:t>kou</w:t>
      </w:r>
      <w:r w:rsidRPr="00AA17D7">
        <w:rPr>
          <w:rFonts w:ascii="Times New Roman" w:hAnsi="Times New Roman"/>
          <w:sz w:val="24"/>
          <w:szCs w:val="24"/>
        </w:rPr>
        <w:t xml:space="preserve"> je pí Renata Lazárová.</w:t>
      </w:r>
    </w:p>
    <w:p w14:paraId="38595D39" w14:textId="08E06E6C" w:rsidR="00B323F3" w:rsidRDefault="00B323F3" w:rsidP="00B323F3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AF7577F" w14:textId="2FCE2129" w:rsidR="00330801" w:rsidRPr="0077548B" w:rsidRDefault="00330801" w:rsidP="00330801">
      <w:pPr>
        <w:jc w:val="both"/>
        <w:rPr>
          <w:color w:val="000000"/>
        </w:rPr>
      </w:pPr>
      <w:r>
        <w:rPr>
          <w:color w:val="000000"/>
          <w:u w:val="single"/>
        </w:rPr>
        <w:t>U</w:t>
      </w:r>
      <w:r w:rsidRPr="0077548B">
        <w:rPr>
          <w:color w:val="000000"/>
          <w:u w:val="single"/>
        </w:rPr>
        <w:t>snesení č. 2/20</w:t>
      </w:r>
      <w:r>
        <w:rPr>
          <w:color w:val="000000"/>
          <w:u w:val="single"/>
        </w:rPr>
        <w:t>22/Z/1</w:t>
      </w:r>
      <w:r w:rsidRPr="0077548B">
        <w:rPr>
          <w:color w:val="000000"/>
        </w:rPr>
        <w:t xml:space="preserve"> </w:t>
      </w:r>
    </w:p>
    <w:p w14:paraId="1DE457E3" w14:textId="565664CC" w:rsidR="00330801" w:rsidRDefault="00330801" w:rsidP="0033080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77548B">
        <w:rPr>
          <w:rFonts w:ascii="Times New Roman" w:hAnsi="Times New Roman"/>
          <w:sz w:val="24"/>
          <w:szCs w:val="24"/>
        </w:rPr>
        <w:t>Zastupitelstvo obce Noviny pod Ralskem schv</w:t>
      </w:r>
      <w:r>
        <w:rPr>
          <w:rFonts w:ascii="Times New Roman" w:hAnsi="Times New Roman"/>
          <w:sz w:val="24"/>
          <w:szCs w:val="24"/>
        </w:rPr>
        <w:t>álilo</w:t>
      </w:r>
      <w:r w:rsidRPr="0077548B">
        <w:rPr>
          <w:rFonts w:ascii="Times New Roman" w:hAnsi="Times New Roman"/>
          <w:sz w:val="24"/>
          <w:szCs w:val="24"/>
        </w:rPr>
        <w:t xml:space="preserve"> následující progr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548B">
        <w:rPr>
          <w:rFonts w:ascii="Times New Roman" w:hAnsi="Times New Roman"/>
          <w:sz w:val="24"/>
          <w:szCs w:val="24"/>
        </w:rPr>
        <w:t>ustanovujícího</w:t>
      </w:r>
      <w:r>
        <w:rPr>
          <w:rFonts w:ascii="Times New Roman" w:hAnsi="Times New Roman"/>
          <w:sz w:val="24"/>
          <w:szCs w:val="24"/>
        </w:rPr>
        <w:t xml:space="preserve"> za</w:t>
      </w:r>
      <w:r w:rsidRPr="0077548B">
        <w:rPr>
          <w:rFonts w:ascii="Times New Roman" w:hAnsi="Times New Roman"/>
          <w:sz w:val="24"/>
          <w:szCs w:val="24"/>
        </w:rPr>
        <w:t>sedání</w:t>
      </w:r>
      <w:r>
        <w:rPr>
          <w:rFonts w:ascii="Times New Roman" w:hAnsi="Times New Roman"/>
          <w:sz w:val="24"/>
          <w:szCs w:val="24"/>
        </w:rPr>
        <w:t xml:space="preserve"> zastupitelstva obce Noviny pod Ralskem:</w:t>
      </w:r>
    </w:p>
    <w:p w14:paraId="5C0C7482" w14:textId="77777777" w:rsidR="00330801" w:rsidRDefault="00330801" w:rsidP="0033080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4DE7F48" w14:textId="77777777" w:rsidR="00330801" w:rsidRDefault="00330801" w:rsidP="00330801">
      <w:r>
        <w:t>5)</w:t>
      </w:r>
      <w:r>
        <w:tab/>
        <w:t>Volba starosty a místostarosty</w:t>
      </w:r>
    </w:p>
    <w:p w14:paraId="46C5E81D" w14:textId="77777777" w:rsidR="00330801" w:rsidRDefault="00330801" w:rsidP="00330801">
      <w:r>
        <w:tab/>
        <w:t xml:space="preserve">a) určení, které funkce budou členové zastupitelstva vykonávat jako uvolnění nebo </w:t>
      </w:r>
      <w:r>
        <w:tab/>
        <w:t xml:space="preserve">neuvolnění </w:t>
      </w:r>
    </w:p>
    <w:p w14:paraId="31667D26" w14:textId="77777777" w:rsidR="00330801" w:rsidRDefault="00330801" w:rsidP="00330801">
      <w:r>
        <w:tab/>
        <w:t>b) určení způsobu volby starosty a místostarosty</w:t>
      </w:r>
    </w:p>
    <w:p w14:paraId="43DBE1C3" w14:textId="77777777" w:rsidR="00330801" w:rsidRDefault="00330801" w:rsidP="00330801">
      <w:r>
        <w:tab/>
        <w:t>c) volba starosty</w:t>
      </w:r>
    </w:p>
    <w:p w14:paraId="6570D034" w14:textId="77777777" w:rsidR="00330801" w:rsidRDefault="00330801" w:rsidP="00330801">
      <w:r>
        <w:tab/>
        <w:t xml:space="preserve">d) volba místostarosty </w:t>
      </w:r>
    </w:p>
    <w:p w14:paraId="33F036FB" w14:textId="77777777" w:rsidR="00330801" w:rsidRDefault="00330801" w:rsidP="00330801">
      <w:r>
        <w:t>6)</w:t>
      </w:r>
      <w:r>
        <w:tab/>
        <w:t xml:space="preserve">Zřízení finančního a kontrolního výboru a určení počtu členů finančního a kontrolního </w:t>
      </w:r>
      <w:r>
        <w:tab/>
        <w:t>výboru</w:t>
      </w:r>
    </w:p>
    <w:p w14:paraId="2179F7BA" w14:textId="77777777" w:rsidR="00330801" w:rsidRDefault="00330801" w:rsidP="00330801">
      <w:r>
        <w:tab/>
        <w:t>a) volba předsedy finančního výboru</w:t>
      </w:r>
    </w:p>
    <w:p w14:paraId="5F216B6B" w14:textId="77777777" w:rsidR="00330801" w:rsidRDefault="00330801" w:rsidP="00330801">
      <w:r>
        <w:tab/>
        <w:t>b) volba předsedy kontrolního výboru</w:t>
      </w:r>
    </w:p>
    <w:p w14:paraId="2022C156" w14:textId="77777777" w:rsidR="00330801" w:rsidRDefault="00330801" w:rsidP="00330801">
      <w:r>
        <w:tab/>
        <w:t>c) volba členů finančního výboru</w:t>
      </w:r>
    </w:p>
    <w:p w14:paraId="705FD56F" w14:textId="77777777" w:rsidR="00330801" w:rsidRDefault="00330801" w:rsidP="00330801">
      <w:r>
        <w:tab/>
        <w:t xml:space="preserve">d) volba členů kontrolního výboru  </w:t>
      </w:r>
    </w:p>
    <w:p w14:paraId="278BF152" w14:textId="77777777" w:rsidR="00330801" w:rsidRDefault="00330801" w:rsidP="00330801">
      <w:r>
        <w:t>7)</w:t>
      </w:r>
      <w:r>
        <w:tab/>
        <w:t>Rozhodnutí o odměnách za výkon funkcí členům zastupitelstva (§ 72 zákona o obcích)</w:t>
      </w:r>
    </w:p>
    <w:p w14:paraId="3EB5A324" w14:textId="77777777" w:rsidR="00330801" w:rsidRDefault="00330801" w:rsidP="00330801">
      <w:r>
        <w:t>8)</w:t>
      </w:r>
      <w:r>
        <w:tab/>
        <w:t>Diskuze</w:t>
      </w:r>
    </w:p>
    <w:p w14:paraId="24F8DE7B" w14:textId="77777777" w:rsidR="00330801" w:rsidRDefault="00330801" w:rsidP="00B323F3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429BD8A" w14:textId="33A5E907" w:rsidR="0089161B" w:rsidRDefault="0089161B" w:rsidP="0089161B">
      <w:pPr>
        <w:jc w:val="both"/>
        <w:rPr>
          <w:color w:val="000000"/>
        </w:rPr>
      </w:pPr>
    </w:p>
    <w:p w14:paraId="61867569" w14:textId="548C57EF" w:rsidR="00330801" w:rsidRPr="00AC5673" w:rsidRDefault="00330801" w:rsidP="00330801">
      <w:pPr>
        <w:jc w:val="both"/>
        <w:rPr>
          <w:color w:val="000000"/>
        </w:rPr>
      </w:pPr>
      <w:r>
        <w:rPr>
          <w:color w:val="000000"/>
          <w:u w:val="single"/>
        </w:rPr>
        <w:lastRenderedPageBreak/>
        <w:t>U</w:t>
      </w:r>
      <w:r w:rsidRPr="00AC5673">
        <w:rPr>
          <w:color w:val="000000"/>
          <w:u w:val="single"/>
        </w:rPr>
        <w:t>snesení č. 3/20</w:t>
      </w:r>
      <w:r>
        <w:rPr>
          <w:color w:val="000000"/>
          <w:u w:val="single"/>
        </w:rPr>
        <w:t>22/Z/1</w:t>
      </w:r>
      <w:r w:rsidRPr="00AC5673">
        <w:rPr>
          <w:color w:val="000000"/>
        </w:rPr>
        <w:t xml:space="preserve"> </w:t>
      </w:r>
    </w:p>
    <w:p w14:paraId="7E5315C8" w14:textId="4C5F3323" w:rsidR="00330801" w:rsidRPr="00AC5673" w:rsidRDefault="00330801" w:rsidP="0033080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AC5673">
        <w:rPr>
          <w:rFonts w:ascii="Times New Roman" w:hAnsi="Times New Roman"/>
          <w:sz w:val="24"/>
          <w:szCs w:val="24"/>
        </w:rPr>
        <w:t>Zastupitelstvo obce Noviny pod Ralskem v souladu s § 84 odst. 2 písm. k) zákona o obcích urč</w:t>
      </w:r>
      <w:r>
        <w:rPr>
          <w:rFonts w:ascii="Times New Roman" w:hAnsi="Times New Roman"/>
          <w:sz w:val="24"/>
          <w:szCs w:val="24"/>
        </w:rPr>
        <w:t>ilo</w:t>
      </w:r>
      <w:r w:rsidRPr="00AC5673">
        <w:rPr>
          <w:rFonts w:ascii="Times New Roman" w:hAnsi="Times New Roman"/>
          <w:sz w:val="24"/>
          <w:szCs w:val="24"/>
        </w:rPr>
        <w:t xml:space="preserve">, že pro výkon funkce starosty a místostarosty obce Noviny pod Ralskem budou </w:t>
      </w:r>
      <w:r>
        <w:rPr>
          <w:rFonts w:ascii="Times New Roman" w:hAnsi="Times New Roman"/>
          <w:sz w:val="24"/>
          <w:szCs w:val="24"/>
        </w:rPr>
        <w:t>č</w:t>
      </w:r>
      <w:r w:rsidRPr="00AC5673">
        <w:rPr>
          <w:rFonts w:ascii="Times New Roman" w:hAnsi="Times New Roman"/>
          <w:sz w:val="24"/>
          <w:szCs w:val="24"/>
        </w:rPr>
        <w:t>lenové zastupitelstva</w:t>
      </w:r>
      <w:r>
        <w:rPr>
          <w:rFonts w:ascii="Times New Roman" w:hAnsi="Times New Roman"/>
          <w:sz w:val="24"/>
          <w:szCs w:val="24"/>
        </w:rPr>
        <w:t xml:space="preserve"> obce </w:t>
      </w:r>
      <w:r w:rsidRPr="00AC5673">
        <w:rPr>
          <w:rFonts w:ascii="Times New Roman" w:hAnsi="Times New Roman"/>
          <w:sz w:val="24"/>
          <w:szCs w:val="24"/>
        </w:rPr>
        <w:t xml:space="preserve">dlouhodobě neuvolnění.  </w:t>
      </w:r>
    </w:p>
    <w:p w14:paraId="7EE991AC" w14:textId="77777777" w:rsidR="00330801" w:rsidRDefault="00330801" w:rsidP="0089161B">
      <w:pPr>
        <w:jc w:val="both"/>
        <w:rPr>
          <w:color w:val="000000"/>
        </w:rPr>
      </w:pPr>
    </w:p>
    <w:p w14:paraId="5964DF24" w14:textId="5F609A73" w:rsidR="00330801" w:rsidRDefault="00330801" w:rsidP="00330801">
      <w:pPr>
        <w:jc w:val="both"/>
        <w:rPr>
          <w:color w:val="000000"/>
        </w:rPr>
      </w:pPr>
      <w:r>
        <w:rPr>
          <w:color w:val="000000"/>
          <w:u w:val="single"/>
        </w:rPr>
        <w:t>Usnesení č. 4/2022/Z/1</w:t>
      </w:r>
      <w:r>
        <w:rPr>
          <w:color w:val="000000"/>
        </w:rPr>
        <w:t xml:space="preserve"> </w:t>
      </w:r>
    </w:p>
    <w:p w14:paraId="0DD15D1F" w14:textId="4547AA2F" w:rsidR="00330801" w:rsidRPr="00AC5673" w:rsidRDefault="00330801" w:rsidP="0033080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AC5673">
        <w:rPr>
          <w:rFonts w:ascii="Times New Roman" w:hAnsi="Times New Roman"/>
          <w:sz w:val="24"/>
          <w:szCs w:val="24"/>
        </w:rPr>
        <w:t>Zastupitelstvo obce Noviny pod Ralskem schv</w:t>
      </w:r>
      <w:r>
        <w:rPr>
          <w:rFonts w:ascii="Times New Roman" w:hAnsi="Times New Roman"/>
          <w:sz w:val="24"/>
          <w:szCs w:val="24"/>
        </w:rPr>
        <w:t>álilo</w:t>
      </w:r>
      <w:r w:rsidRPr="00AC5673">
        <w:rPr>
          <w:rFonts w:ascii="Times New Roman" w:hAnsi="Times New Roman"/>
          <w:sz w:val="24"/>
          <w:szCs w:val="24"/>
        </w:rPr>
        <w:t xml:space="preserve"> veřejný způsob volby starosty a místostarosty postupem uvedeným </w:t>
      </w:r>
      <w:r>
        <w:rPr>
          <w:rFonts w:ascii="Times New Roman" w:hAnsi="Times New Roman"/>
          <w:sz w:val="24"/>
          <w:szCs w:val="24"/>
        </w:rPr>
        <w:t>předsedající.</w:t>
      </w:r>
      <w:r w:rsidRPr="00AC5673">
        <w:rPr>
          <w:rFonts w:ascii="Times New Roman" w:hAnsi="Times New Roman"/>
          <w:sz w:val="24"/>
          <w:szCs w:val="24"/>
        </w:rPr>
        <w:t xml:space="preserve">  </w:t>
      </w:r>
    </w:p>
    <w:p w14:paraId="10593FD0" w14:textId="77777777" w:rsidR="0089161B" w:rsidRDefault="0089161B" w:rsidP="0089161B">
      <w:pPr>
        <w:jc w:val="both"/>
        <w:rPr>
          <w:color w:val="000000"/>
        </w:rPr>
      </w:pPr>
    </w:p>
    <w:p w14:paraId="636BBFD5" w14:textId="597FB1FF" w:rsidR="00330801" w:rsidRDefault="00330801" w:rsidP="00330801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Usnesení č. 5/2022/Z/1</w:t>
      </w:r>
    </w:p>
    <w:p w14:paraId="37AB2991" w14:textId="436FA3B6" w:rsidR="00330801" w:rsidRDefault="00330801" w:rsidP="00330801">
      <w:pPr>
        <w:jc w:val="both"/>
        <w:rPr>
          <w:color w:val="000000"/>
        </w:rPr>
      </w:pPr>
      <w:r>
        <w:rPr>
          <w:color w:val="000000"/>
        </w:rPr>
        <w:t xml:space="preserve">Zastupitelstvo obce Noviny pod Ralskem zvolilo starostku obce Noviny pod Ralskem pí Veroniku Jírovou, </w:t>
      </w:r>
      <w:proofErr w:type="spellStart"/>
      <w:r>
        <w:rPr>
          <w:color w:val="000000"/>
        </w:rPr>
        <w:t>DiS</w:t>
      </w:r>
      <w:proofErr w:type="spellEnd"/>
      <w:r>
        <w:rPr>
          <w:color w:val="000000"/>
        </w:rPr>
        <w:t>.</w:t>
      </w:r>
    </w:p>
    <w:p w14:paraId="4AF1B886" w14:textId="77777777" w:rsidR="0089161B" w:rsidRDefault="0089161B" w:rsidP="00B323F3">
      <w:pPr>
        <w:jc w:val="both"/>
        <w:rPr>
          <w:color w:val="000000"/>
        </w:rPr>
      </w:pPr>
    </w:p>
    <w:p w14:paraId="01F94A9E" w14:textId="3FABFBBE" w:rsidR="00330801" w:rsidRDefault="00330801" w:rsidP="00330801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Usnesení č. 6/2022/Z/1</w:t>
      </w:r>
    </w:p>
    <w:p w14:paraId="53B04D23" w14:textId="69CCB61F" w:rsidR="00330801" w:rsidRDefault="00330801" w:rsidP="00330801">
      <w:pPr>
        <w:jc w:val="both"/>
        <w:rPr>
          <w:color w:val="000000"/>
        </w:rPr>
      </w:pPr>
      <w:r>
        <w:rPr>
          <w:color w:val="000000"/>
        </w:rPr>
        <w:t>Zastupitelstvo obce Noviny pod Ralskem zvolilo místostarostu obce Noviny pod Ralskem  pana Jana Moravce.</w:t>
      </w:r>
      <w:r>
        <w:rPr>
          <w:color w:val="000000"/>
        </w:rPr>
        <w:tab/>
      </w:r>
    </w:p>
    <w:p w14:paraId="6D73A63D" w14:textId="08BD7058" w:rsidR="00330801" w:rsidRDefault="00330801" w:rsidP="00330801">
      <w:pPr>
        <w:jc w:val="both"/>
        <w:rPr>
          <w:color w:val="000000"/>
        </w:rPr>
      </w:pPr>
    </w:p>
    <w:p w14:paraId="1C96EB70" w14:textId="232E5490" w:rsidR="00330801" w:rsidRPr="003B3226" w:rsidRDefault="00330801" w:rsidP="00330801">
      <w:pPr>
        <w:pStyle w:val="Bezmez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U</w:t>
      </w:r>
      <w:r w:rsidRPr="003B3226">
        <w:rPr>
          <w:rFonts w:ascii="Times New Roman" w:hAnsi="Times New Roman"/>
          <w:color w:val="000000"/>
          <w:sz w:val="24"/>
          <w:szCs w:val="24"/>
          <w:u w:val="single"/>
        </w:rPr>
        <w:t>snesení č. 7/20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22</w:t>
      </w:r>
      <w:r w:rsidRPr="003B3226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Z/1</w:t>
      </w:r>
    </w:p>
    <w:p w14:paraId="64D2DCCF" w14:textId="6E604118" w:rsidR="00330801" w:rsidRDefault="00330801" w:rsidP="00330801">
      <w:pPr>
        <w:jc w:val="both"/>
        <w:rPr>
          <w:color w:val="000000"/>
        </w:rPr>
      </w:pPr>
      <w:r>
        <w:rPr>
          <w:color w:val="000000"/>
        </w:rPr>
        <w:t>Zastupitelstvo obce Noviny pod Ralskem zřídilo finanční výbor a kontrolní výbor. Oba výbory budou tříčlenné.</w:t>
      </w:r>
    </w:p>
    <w:p w14:paraId="668B8EF2" w14:textId="7DAE1BFE" w:rsidR="00330801" w:rsidRDefault="00330801" w:rsidP="00330801">
      <w:pPr>
        <w:jc w:val="both"/>
        <w:rPr>
          <w:color w:val="000000"/>
        </w:rPr>
      </w:pPr>
    </w:p>
    <w:p w14:paraId="7A883C06" w14:textId="6A0F7C9C" w:rsidR="00711561" w:rsidRDefault="00711561" w:rsidP="00711561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Usnesení č. 8/2022/Z/1</w:t>
      </w:r>
    </w:p>
    <w:p w14:paraId="1984317B" w14:textId="77777777" w:rsidR="00107742" w:rsidRDefault="00711561" w:rsidP="00711561">
      <w:pPr>
        <w:jc w:val="both"/>
        <w:rPr>
          <w:color w:val="000000"/>
        </w:rPr>
      </w:pPr>
      <w:r>
        <w:rPr>
          <w:color w:val="000000"/>
        </w:rPr>
        <w:t xml:space="preserve">Zastupitelstvo obce Noviny pod Ralskem </w:t>
      </w:r>
      <w:r w:rsidR="00107742">
        <w:rPr>
          <w:color w:val="000000"/>
        </w:rPr>
        <w:t>zvolilo</w:t>
      </w:r>
      <w:r>
        <w:rPr>
          <w:color w:val="000000"/>
        </w:rPr>
        <w:t xml:space="preserve"> předsedu finančního výboru pana Ing. Lubomíra Košťála.</w:t>
      </w:r>
    </w:p>
    <w:p w14:paraId="43B95153" w14:textId="77777777" w:rsidR="00107742" w:rsidRDefault="00107742" w:rsidP="00711561">
      <w:pPr>
        <w:jc w:val="both"/>
        <w:rPr>
          <w:color w:val="000000"/>
        </w:rPr>
      </w:pPr>
    </w:p>
    <w:p w14:paraId="2EB0D6EE" w14:textId="2FFC9DAD" w:rsidR="00110306" w:rsidRDefault="00110306" w:rsidP="00110306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Usnesení č. 9/20</w:t>
      </w:r>
      <w:r w:rsidR="003D153A">
        <w:rPr>
          <w:color w:val="000000"/>
          <w:u w:val="single"/>
        </w:rPr>
        <w:t>22</w:t>
      </w:r>
      <w:r>
        <w:rPr>
          <w:color w:val="000000"/>
          <w:u w:val="single"/>
        </w:rPr>
        <w:t>/Z/1</w:t>
      </w:r>
    </w:p>
    <w:p w14:paraId="5773A139" w14:textId="2609875E" w:rsidR="00711561" w:rsidRDefault="00110306" w:rsidP="00110306">
      <w:pPr>
        <w:jc w:val="both"/>
        <w:rPr>
          <w:color w:val="000000"/>
        </w:rPr>
      </w:pPr>
      <w:r>
        <w:rPr>
          <w:color w:val="000000"/>
        </w:rPr>
        <w:t xml:space="preserve">Zastupitelstvo obce Noviny pod Ralskem </w:t>
      </w:r>
      <w:r w:rsidR="003505B4">
        <w:rPr>
          <w:color w:val="000000"/>
        </w:rPr>
        <w:t>zvolilo</w:t>
      </w:r>
      <w:r>
        <w:rPr>
          <w:color w:val="000000"/>
        </w:rPr>
        <w:t xml:space="preserve"> předsedu kontrolního výboru pana Ondřeje Sedláčka.</w:t>
      </w:r>
      <w:r w:rsidR="00711561">
        <w:rPr>
          <w:color w:val="000000"/>
        </w:rPr>
        <w:tab/>
      </w:r>
    </w:p>
    <w:p w14:paraId="1B74DD3B" w14:textId="569AF48B" w:rsidR="00330801" w:rsidRDefault="00330801" w:rsidP="00330801">
      <w:pPr>
        <w:jc w:val="both"/>
        <w:rPr>
          <w:color w:val="000000"/>
        </w:rPr>
      </w:pPr>
    </w:p>
    <w:p w14:paraId="7BF286A6" w14:textId="604FC592" w:rsidR="006A3CE5" w:rsidRDefault="006A3CE5" w:rsidP="006A3CE5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Usnesení č. 10/2022/Z/1</w:t>
      </w:r>
    </w:p>
    <w:p w14:paraId="22247D20" w14:textId="261400A7" w:rsidR="006A3CE5" w:rsidRDefault="006A3CE5" w:rsidP="006A3CE5">
      <w:pPr>
        <w:jc w:val="both"/>
        <w:rPr>
          <w:color w:val="000000"/>
        </w:rPr>
      </w:pPr>
      <w:r>
        <w:rPr>
          <w:color w:val="000000"/>
        </w:rPr>
        <w:t xml:space="preserve">Zastupitelstvo obce Noviny pod Ralskem zvolilo členy finančního výboru: </w:t>
      </w:r>
    </w:p>
    <w:p w14:paraId="6CE100F9" w14:textId="5EE65C9C" w:rsidR="006A3CE5" w:rsidRDefault="006A3CE5" w:rsidP="006A3CE5">
      <w:pPr>
        <w:jc w:val="both"/>
        <w:rPr>
          <w:color w:val="000000"/>
        </w:rPr>
      </w:pPr>
      <w:r>
        <w:rPr>
          <w:color w:val="000000"/>
        </w:rPr>
        <w:t>1. pan</w:t>
      </w:r>
      <w:r w:rsidR="003A6395">
        <w:rPr>
          <w:color w:val="000000"/>
        </w:rPr>
        <w:t>a</w:t>
      </w:r>
      <w:r>
        <w:rPr>
          <w:color w:val="000000"/>
        </w:rPr>
        <w:t xml:space="preserve"> Vít</w:t>
      </w:r>
      <w:r w:rsidR="003A6395">
        <w:rPr>
          <w:color w:val="000000"/>
        </w:rPr>
        <w:t>a</w:t>
      </w:r>
      <w:r>
        <w:rPr>
          <w:color w:val="000000"/>
        </w:rPr>
        <w:t xml:space="preserve"> Vanick</w:t>
      </w:r>
      <w:r w:rsidR="003A6395">
        <w:rPr>
          <w:color w:val="000000"/>
        </w:rPr>
        <w:t>ého</w:t>
      </w:r>
    </w:p>
    <w:p w14:paraId="2775655D" w14:textId="77777777" w:rsidR="003A6395" w:rsidRDefault="006A3CE5" w:rsidP="006A3CE5">
      <w:pPr>
        <w:jc w:val="both"/>
        <w:rPr>
          <w:color w:val="000000"/>
        </w:rPr>
      </w:pPr>
      <w:r>
        <w:rPr>
          <w:color w:val="000000"/>
        </w:rPr>
        <w:t>2. paní Miroslav</w:t>
      </w:r>
      <w:r w:rsidR="003A6395">
        <w:rPr>
          <w:color w:val="000000"/>
        </w:rPr>
        <w:t>u</w:t>
      </w:r>
      <w:r>
        <w:rPr>
          <w:color w:val="000000"/>
        </w:rPr>
        <w:t xml:space="preserve"> Červinkov</w:t>
      </w:r>
      <w:r w:rsidR="003A6395">
        <w:rPr>
          <w:color w:val="000000"/>
        </w:rPr>
        <w:t>ou</w:t>
      </w:r>
    </w:p>
    <w:p w14:paraId="6A45F96A" w14:textId="77777777" w:rsidR="003A6395" w:rsidRDefault="003A6395" w:rsidP="006A3CE5">
      <w:pPr>
        <w:jc w:val="both"/>
        <w:rPr>
          <w:color w:val="000000"/>
        </w:rPr>
      </w:pPr>
    </w:p>
    <w:p w14:paraId="482D8195" w14:textId="0037BCF9" w:rsidR="00BC3276" w:rsidRDefault="00BC3276" w:rsidP="00BC3276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Usnesení č. 11/20</w:t>
      </w:r>
      <w:r w:rsidR="00086CAB">
        <w:rPr>
          <w:color w:val="000000"/>
          <w:u w:val="single"/>
        </w:rPr>
        <w:t>22</w:t>
      </w:r>
      <w:r>
        <w:rPr>
          <w:color w:val="000000"/>
          <w:u w:val="single"/>
        </w:rPr>
        <w:t>/Z/1</w:t>
      </w:r>
    </w:p>
    <w:p w14:paraId="14D11BD4" w14:textId="205E9086" w:rsidR="00BC3276" w:rsidRDefault="00BC3276" w:rsidP="00BC3276">
      <w:pPr>
        <w:jc w:val="both"/>
        <w:rPr>
          <w:color w:val="000000"/>
        </w:rPr>
      </w:pPr>
      <w:r>
        <w:rPr>
          <w:color w:val="000000"/>
        </w:rPr>
        <w:t>Zastupitelstvo obce Noviny pod Ralskem zvolilo členy kontrolního výboru:</w:t>
      </w:r>
    </w:p>
    <w:p w14:paraId="352560AB" w14:textId="339356CE" w:rsidR="00BC3276" w:rsidRDefault="00BC3276" w:rsidP="00BC3276">
      <w:pPr>
        <w:jc w:val="both"/>
        <w:rPr>
          <w:color w:val="000000"/>
        </w:rPr>
      </w:pPr>
      <w:r>
        <w:rPr>
          <w:color w:val="000000"/>
        </w:rPr>
        <w:t>1. paní Jitku Hlavničkovou</w:t>
      </w:r>
    </w:p>
    <w:p w14:paraId="75FA52FD" w14:textId="3675E1B2" w:rsidR="00BC3276" w:rsidRDefault="00BC3276" w:rsidP="00BC3276">
      <w:pPr>
        <w:jc w:val="both"/>
        <w:rPr>
          <w:color w:val="000000"/>
        </w:rPr>
      </w:pPr>
      <w:r>
        <w:rPr>
          <w:color w:val="000000"/>
        </w:rPr>
        <w:t>2. paní Miroslavu Novotnou</w:t>
      </w:r>
    </w:p>
    <w:p w14:paraId="1F4EB012" w14:textId="77777777" w:rsidR="00BC3276" w:rsidRDefault="00BC3276" w:rsidP="00BC3276">
      <w:pPr>
        <w:jc w:val="both"/>
        <w:rPr>
          <w:color w:val="000000"/>
        </w:rPr>
      </w:pPr>
      <w:r>
        <w:rPr>
          <w:color w:val="000000"/>
        </w:rPr>
        <w:tab/>
        <w:t xml:space="preserve"> </w:t>
      </w:r>
    </w:p>
    <w:p w14:paraId="3686504A" w14:textId="741AEBCE" w:rsidR="00C1654B" w:rsidRDefault="00C1654B" w:rsidP="00C1654B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Usnesení č. 12/2022/Z/1</w:t>
      </w:r>
    </w:p>
    <w:p w14:paraId="59C2E7D8" w14:textId="77777777" w:rsidR="00C1654B" w:rsidRDefault="00C1654B" w:rsidP="00C1654B">
      <w:pPr>
        <w:jc w:val="both"/>
        <w:rPr>
          <w:color w:val="000000"/>
        </w:rPr>
      </w:pPr>
      <w:r>
        <w:rPr>
          <w:color w:val="000000"/>
        </w:rPr>
        <w:tab/>
      </w:r>
    </w:p>
    <w:p w14:paraId="254535D1" w14:textId="701E68D9" w:rsidR="00C1654B" w:rsidRDefault="00C1654B" w:rsidP="00C1654B">
      <w:pPr>
        <w:jc w:val="both"/>
        <w:rPr>
          <w:color w:val="000000"/>
        </w:rPr>
      </w:pPr>
      <w:r>
        <w:rPr>
          <w:color w:val="000000"/>
        </w:rPr>
        <w:t>1) Zastupitelstvo obce Noviny pod Ralskem stan</w:t>
      </w:r>
      <w:r w:rsidR="00EC4B98">
        <w:rPr>
          <w:color w:val="000000"/>
        </w:rPr>
        <w:t>ovilo</w:t>
      </w:r>
      <w:r>
        <w:rPr>
          <w:color w:val="000000"/>
        </w:rPr>
        <w:t xml:space="preserve"> měsíční odměny do plné výše  za výkon jednotlivých funkcí neuvolněných členů zastupitelstva takto:</w:t>
      </w:r>
    </w:p>
    <w:p w14:paraId="6B2E5F6D" w14:textId="77777777" w:rsidR="00C1654B" w:rsidRDefault="00C1654B" w:rsidP="00C1654B">
      <w:pPr>
        <w:jc w:val="both"/>
        <w:rPr>
          <w:color w:val="000000"/>
        </w:rPr>
      </w:pPr>
    </w:p>
    <w:p w14:paraId="6D0FC3E4" w14:textId="77777777" w:rsidR="00C1654B" w:rsidRDefault="00C1654B" w:rsidP="00C1654B">
      <w:pPr>
        <w:jc w:val="both"/>
      </w:pPr>
      <w:r>
        <w:tab/>
        <w:t>staros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8.946,- Kč</w:t>
      </w:r>
    </w:p>
    <w:p w14:paraId="10DB063B" w14:textId="77777777" w:rsidR="00C1654B" w:rsidRDefault="00C1654B" w:rsidP="00C1654B">
      <w:pPr>
        <w:jc w:val="both"/>
      </w:pPr>
      <w:r>
        <w:tab/>
        <w:t>místostaros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6.051,- Kč</w:t>
      </w:r>
      <w:r>
        <w:tab/>
      </w:r>
    </w:p>
    <w:p w14:paraId="3D8AB769" w14:textId="77777777" w:rsidR="00C1654B" w:rsidRDefault="00C1654B" w:rsidP="00C1654B">
      <w:pPr>
        <w:jc w:val="both"/>
      </w:pPr>
      <w:r>
        <w:tab/>
        <w:t xml:space="preserve">předseda výboru </w:t>
      </w:r>
      <w:r>
        <w:tab/>
      </w:r>
      <w:r>
        <w:tab/>
      </w:r>
      <w:r>
        <w:tab/>
      </w:r>
      <w:r>
        <w:tab/>
      </w:r>
      <w:r>
        <w:tab/>
        <w:t xml:space="preserve">  2.894,- Kč</w:t>
      </w:r>
      <w:r>
        <w:tab/>
      </w:r>
      <w:r>
        <w:tab/>
      </w:r>
    </w:p>
    <w:p w14:paraId="0DAB16E8" w14:textId="77777777" w:rsidR="00C1654B" w:rsidRDefault="00C1654B" w:rsidP="00C1654B">
      <w:pPr>
        <w:jc w:val="both"/>
      </w:pPr>
      <w:r w:rsidRPr="008B6276">
        <w:tab/>
        <w:t>člen zastupitelstva bez dalších funkcí</w:t>
      </w:r>
      <w:r>
        <w:tab/>
        <w:t xml:space="preserve">              1.448,- Kč</w:t>
      </w:r>
    </w:p>
    <w:p w14:paraId="779A7B00" w14:textId="77777777" w:rsidR="00C1654B" w:rsidRDefault="00C1654B" w:rsidP="00C1654B">
      <w:pPr>
        <w:jc w:val="both"/>
        <w:rPr>
          <w:color w:val="000000"/>
        </w:rPr>
      </w:pPr>
    </w:p>
    <w:p w14:paraId="7C6D9C18" w14:textId="6D1A573C" w:rsidR="00C1654B" w:rsidRDefault="00C1654B" w:rsidP="00C1654B">
      <w:pPr>
        <w:jc w:val="both"/>
      </w:pPr>
      <w:r>
        <w:lastRenderedPageBreak/>
        <w:tab/>
        <w:t>2) Zastupitelstvo obce Noviny pod Ralskem stano</w:t>
      </w:r>
      <w:r w:rsidR="00EC4B98">
        <w:t>vilo</w:t>
      </w:r>
      <w:r>
        <w:t xml:space="preserve">, že měsíční odměny za výkon </w:t>
      </w:r>
      <w:r>
        <w:tab/>
        <w:t xml:space="preserve">funkce neuvolněného </w:t>
      </w:r>
      <w:r>
        <w:tab/>
        <w:t xml:space="preserve">člena zastupitelstva se budou poskytovat ode dne přijetí tohoto </w:t>
      </w:r>
      <w:r>
        <w:tab/>
        <w:t>usnesení.</w:t>
      </w:r>
    </w:p>
    <w:p w14:paraId="140A308B" w14:textId="77777777" w:rsidR="00C1654B" w:rsidRDefault="00C1654B" w:rsidP="00C1654B">
      <w:pPr>
        <w:jc w:val="both"/>
      </w:pPr>
      <w:r>
        <w:t xml:space="preserve"> </w:t>
      </w:r>
    </w:p>
    <w:p w14:paraId="0EEF542F" w14:textId="597E25C8" w:rsidR="006A3CE5" w:rsidRDefault="006A3CE5" w:rsidP="006A3CE5">
      <w:pPr>
        <w:jc w:val="both"/>
        <w:rPr>
          <w:color w:val="000000"/>
        </w:rPr>
      </w:pPr>
    </w:p>
    <w:p w14:paraId="11A458B5" w14:textId="77777777" w:rsidR="003505B4" w:rsidRDefault="003505B4" w:rsidP="00330801">
      <w:pPr>
        <w:jc w:val="both"/>
        <w:rPr>
          <w:color w:val="000000"/>
        </w:rPr>
      </w:pPr>
    </w:p>
    <w:p w14:paraId="013AE714" w14:textId="77777777" w:rsidR="00B323F3" w:rsidRDefault="00B323F3" w:rsidP="0055245C">
      <w:pPr>
        <w:rPr>
          <w:sz w:val="28"/>
          <w:szCs w:val="28"/>
        </w:rPr>
      </w:pPr>
    </w:p>
    <w:p w14:paraId="4BBF9F17" w14:textId="77777777" w:rsidR="00E82EC0" w:rsidRPr="0089161B" w:rsidRDefault="00E82EC0" w:rsidP="0055245C">
      <w:pPr>
        <w:jc w:val="both"/>
        <w:rPr>
          <w:color w:val="000000"/>
          <w:u w:val="single"/>
        </w:rPr>
      </w:pPr>
    </w:p>
    <w:p w14:paraId="1147115F" w14:textId="77777777" w:rsidR="0055245C" w:rsidRPr="0089161B" w:rsidRDefault="0055245C" w:rsidP="0055245C">
      <w:pPr>
        <w:jc w:val="both"/>
      </w:pPr>
      <w:r w:rsidRPr="0089161B">
        <w:tab/>
      </w:r>
      <w:r w:rsidRPr="0089161B">
        <w:tab/>
        <w:t>Jan Moravec</w:t>
      </w:r>
      <w:r w:rsidRPr="0089161B">
        <w:tab/>
      </w:r>
      <w:r w:rsidRPr="0089161B">
        <w:tab/>
      </w:r>
      <w:r w:rsidRPr="0089161B">
        <w:tab/>
      </w:r>
      <w:r w:rsidRPr="0089161B">
        <w:tab/>
      </w:r>
      <w:r w:rsidRPr="0089161B">
        <w:tab/>
        <w:t>Veronika Jírová</w:t>
      </w:r>
      <w:r w:rsidR="0089161B">
        <w:t xml:space="preserve">, </w:t>
      </w:r>
      <w:proofErr w:type="spellStart"/>
      <w:r w:rsidR="0089161B">
        <w:t>DiS</w:t>
      </w:r>
      <w:proofErr w:type="spellEnd"/>
      <w:r w:rsidR="0089161B">
        <w:t>.</w:t>
      </w:r>
    </w:p>
    <w:p w14:paraId="6E722A8C" w14:textId="77777777" w:rsidR="0055245C" w:rsidRPr="0089161B" w:rsidRDefault="0055245C" w:rsidP="0055245C">
      <w:pPr>
        <w:jc w:val="both"/>
      </w:pPr>
      <w:r w:rsidRPr="0089161B">
        <w:t xml:space="preserve">                  místostarosta obce</w:t>
      </w:r>
      <w:r w:rsidRPr="0089161B">
        <w:tab/>
      </w:r>
      <w:r w:rsidRPr="0089161B">
        <w:tab/>
      </w:r>
      <w:r w:rsidRPr="0089161B">
        <w:tab/>
      </w:r>
      <w:r w:rsidRPr="0089161B">
        <w:tab/>
        <w:t xml:space="preserve">  starostka obce  </w:t>
      </w:r>
    </w:p>
    <w:p w14:paraId="2CD7302D" w14:textId="77777777" w:rsidR="0055245C" w:rsidRPr="0089161B" w:rsidRDefault="0055245C" w:rsidP="0055245C">
      <w:pPr>
        <w:jc w:val="both"/>
      </w:pPr>
    </w:p>
    <w:p w14:paraId="565FF6CD" w14:textId="77777777" w:rsidR="0055245C" w:rsidRPr="0089161B" w:rsidRDefault="0055245C" w:rsidP="0055245C">
      <w:pPr>
        <w:jc w:val="both"/>
      </w:pPr>
    </w:p>
    <w:p w14:paraId="3A8C091D" w14:textId="77777777" w:rsidR="00A9298F" w:rsidRDefault="00A9298F" w:rsidP="0055245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94673EE" w14:textId="77777777" w:rsidR="00A9298F" w:rsidRDefault="00A9298F" w:rsidP="0055245C">
      <w:pPr>
        <w:rPr>
          <w:sz w:val="28"/>
          <w:szCs w:val="28"/>
        </w:rPr>
      </w:pPr>
    </w:p>
    <w:p w14:paraId="0EDA3580" w14:textId="77777777" w:rsidR="00A9298F" w:rsidRDefault="00A9298F" w:rsidP="0055245C">
      <w:pPr>
        <w:rPr>
          <w:sz w:val="28"/>
          <w:szCs w:val="28"/>
        </w:rPr>
      </w:pPr>
    </w:p>
    <w:p w14:paraId="64432047" w14:textId="067718FA" w:rsidR="00977C6D" w:rsidRDefault="0055245C" w:rsidP="0089161B">
      <w:pPr>
        <w:jc w:val="center"/>
      </w:pPr>
      <w:r w:rsidRPr="0089161B">
        <w:t xml:space="preserve">Usnesení bylo vyhotoveno v celkovém počtu </w:t>
      </w:r>
      <w:r w:rsidR="00926092">
        <w:t>1</w:t>
      </w:r>
      <w:r w:rsidRPr="0089161B">
        <w:t>0 ks stejnopisů</w:t>
      </w:r>
      <w:r w:rsidR="00C7315B">
        <w:t>.</w:t>
      </w:r>
    </w:p>
    <w:p w14:paraId="7E3A2725" w14:textId="77777777" w:rsidR="0089161B" w:rsidRDefault="0089161B" w:rsidP="0089161B">
      <w:pPr>
        <w:jc w:val="center"/>
      </w:pPr>
    </w:p>
    <w:p w14:paraId="17FCB11A" w14:textId="77777777" w:rsidR="0089161B" w:rsidRDefault="0089161B" w:rsidP="0089161B">
      <w:pPr>
        <w:jc w:val="center"/>
      </w:pPr>
    </w:p>
    <w:p w14:paraId="5422F342" w14:textId="77777777" w:rsidR="0089161B" w:rsidRPr="0089161B" w:rsidRDefault="0089161B" w:rsidP="0089161B">
      <w:pPr>
        <w:jc w:val="center"/>
      </w:pPr>
    </w:p>
    <w:sectPr w:rsidR="0089161B" w:rsidRPr="00891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DB58" w14:textId="77777777" w:rsidR="003A4529" w:rsidRDefault="003A4529" w:rsidP="00A9298F">
      <w:r>
        <w:separator/>
      </w:r>
    </w:p>
  </w:endnote>
  <w:endnote w:type="continuationSeparator" w:id="0">
    <w:p w14:paraId="7A58EEAF" w14:textId="77777777" w:rsidR="003A4529" w:rsidRDefault="003A4529" w:rsidP="00A9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BBA5" w14:textId="77777777" w:rsidR="00A9298F" w:rsidRDefault="00A929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10A2" w14:textId="77777777" w:rsidR="00A9298F" w:rsidRDefault="00A9298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82BE3">
      <w:rPr>
        <w:noProof/>
      </w:rPr>
      <w:t>1</w:t>
    </w:r>
    <w:r>
      <w:fldChar w:fldCharType="end"/>
    </w:r>
  </w:p>
  <w:p w14:paraId="55D1D86A" w14:textId="77777777" w:rsidR="00A9298F" w:rsidRDefault="00A929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5284" w14:textId="77777777" w:rsidR="00A9298F" w:rsidRDefault="00A929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207D" w14:textId="77777777" w:rsidR="003A4529" w:rsidRDefault="003A4529" w:rsidP="00A9298F">
      <w:r>
        <w:separator/>
      </w:r>
    </w:p>
  </w:footnote>
  <w:footnote w:type="continuationSeparator" w:id="0">
    <w:p w14:paraId="50BE6DB0" w14:textId="77777777" w:rsidR="003A4529" w:rsidRDefault="003A4529" w:rsidP="00A92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0E27" w14:textId="77777777" w:rsidR="00A9298F" w:rsidRDefault="00A929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3E88" w14:textId="77777777" w:rsidR="00A9298F" w:rsidRDefault="00A9298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3046" w14:textId="77777777" w:rsidR="00A9298F" w:rsidRDefault="00A929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45C"/>
    <w:rsid w:val="00020637"/>
    <w:rsid w:val="00086CAB"/>
    <w:rsid w:val="00107742"/>
    <w:rsid w:val="00110306"/>
    <w:rsid w:val="002C5298"/>
    <w:rsid w:val="00322DBA"/>
    <w:rsid w:val="00330801"/>
    <w:rsid w:val="003505B4"/>
    <w:rsid w:val="003A4529"/>
    <w:rsid w:val="003A6395"/>
    <w:rsid w:val="003D153A"/>
    <w:rsid w:val="00515A15"/>
    <w:rsid w:val="0055245C"/>
    <w:rsid w:val="005B5341"/>
    <w:rsid w:val="00655732"/>
    <w:rsid w:val="006806B3"/>
    <w:rsid w:val="006A3CE5"/>
    <w:rsid w:val="00711561"/>
    <w:rsid w:val="008455D9"/>
    <w:rsid w:val="0089161B"/>
    <w:rsid w:val="00926092"/>
    <w:rsid w:val="00977C6D"/>
    <w:rsid w:val="00A0427A"/>
    <w:rsid w:val="00A238F7"/>
    <w:rsid w:val="00A82BE3"/>
    <w:rsid w:val="00A9298F"/>
    <w:rsid w:val="00AE16F9"/>
    <w:rsid w:val="00B323F3"/>
    <w:rsid w:val="00BC3276"/>
    <w:rsid w:val="00C13325"/>
    <w:rsid w:val="00C1654B"/>
    <w:rsid w:val="00C3551E"/>
    <w:rsid w:val="00C7315B"/>
    <w:rsid w:val="00E77846"/>
    <w:rsid w:val="00E82EC0"/>
    <w:rsid w:val="00EC4B98"/>
    <w:rsid w:val="00F2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84E83A"/>
  <w15:chartTrackingRefBased/>
  <w15:docId w15:val="{F8254A5C-6DAD-4169-AF75-EC04E527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5245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77C6D"/>
    <w:rPr>
      <w:color w:val="0000FF"/>
      <w:u w:val="single"/>
    </w:rPr>
  </w:style>
  <w:style w:type="paragraph" w:styleId="Bezmezer">
    <w:name w:val="No Spacing"/>
    <w:uiPriority w:val="1"/>
    <w:qFormat/>
    <w:rsid w:val="0055245C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A929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9298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929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9298F"/>
    <w:rPr>
      <w:sz w:val="24"/>
      <w:szCs w:val="24"/>
    </w:rPr>
  </w:style>
  <w:style w:type="paragraph" w:styleId="Textbubliny">
    <w:name w:val="Balloon Text"/>
    <w:basedOn w:val="Normln"/>
    <w:link w:val="TextbublinyChar"/>
    <w:rsid w:val="00E82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82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CDF5-2C12-4EBB-B79F-2867414B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</vt:lpstr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Renata Lazárová</dc:creator>
  <cp:keywords/>
  <cp:lastModifiedBy>Renata Lazárová</cp:lastModifiedBy>
  <cp:revision>16</cp:revision>
  <cp:lastPrinted>2018-11-06T10:29:00Z</cp:lastPrinted>
  <dcterms:created xsi:type="dcterms:W3CDTF">2022-10-21T07:01:00Z</dcterms:created>
  <dcterms:modified xsi:type="dcterms:W3CDTF">2022-10-24T07:14:00Z</dcterms:modified>
</cp:coreProperties>
</file>